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re, 34 - Sala 303 - Prad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elo Horizonte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0.411-052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2522820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@dentalunivers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EGIANE BORGES DOS SANT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2 - PEÇAS - EQUIPAMENTO ODONTOLÓGICO (4242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ças - equipamento odontológico, material aço inoxidável, tipo gancho labial, aplicação localizador eletrônico de ápice de canal dentário, características adicionais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UST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UST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6 - RESINA COMPOSTA (390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microhíbrida, aspecto físico: escupível, qualidade igual ou superior à referência: Z350 – 3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 DO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Z350X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79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7 - TESOURA INSTRUMENTAL (4717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instrumental, modelo 1: stevens, tipo ponta: ponta reta, característica ponta: romba, haste: haste reta, comprimento total: cerca de 10 cm, material: aço inoxidável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9,5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REGIANE BORGES DOS SANT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